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</w:t>
            </w:r>
            <w:proofErr w:type="gramStart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6586A5B6" w14:textId="77777777" w:rsidR="00285742" w:rsidRPr="00285742" w:rsidRDefault="00285742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tección del cuerpo y la intimidad</w:t>
            </w:r>
          </w:p>
          <w:p w14:paraId="4B64B833" w14:textId="5488CAA9" w:rsidR="00285742" w:rsidRPr="00285742" w:rsidRDefault="00285742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B05F96" w14:textId="1ED39FB8" w:rsidR="002F3FBC" w:rsidRDefault="00285742" w:rsidP="0028574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574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observan dos siluetas del cuerpo de un niño y una niña dibujados en el pizarrón. Señalan ideas sobre cómo cuidar cada parte de su cuerpo y el docente las anota en el lugar que corresponde. Por ejemplo: uso de protector solar para cuidar la piel, uso de ropa adecuada, lavarse la cara, las manos y los dientes, lavarse el pelo, limpiar los oídos.</w:t>
            </w: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08DC75F4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A5B6BC" w14:textId="4C5FFA6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160C6D" w14:textId="7DE75E40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17C758" w14:textId="1B474BD2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346A65" w14:textId="0AE25386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AB0350" w14:textId="66AAE06A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701FDE" w14:textId="7777777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520D" w14:textId="77777777" w:rsidR="003E1F20" w:rsidRDefault="003E1F20" w:rsidP="00B9327C">
      <w:pPr>
        <w:spacing w:after="0" w:line="240" w:lineRule="auto"/>
      </w:pPr>
      <w:r>
        <w:separator/>
      </w:r>
    </w:p>
  </w:endnote>
  <w:endnote w:type="continuationSeparator" w:id="0">
    <w:p w14:paraId="0F7687AE" w14:textId="77777777" w:rsidR="003E1F20" w:rsidRDefault="003E1F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074C" w14:textId="77777777" w:rsidR="003E1F20" w:rsidRDefault="003E1F20" w:rsidP="00B9327C">
      <w:pPr>
        <w:spacing w:after="0" w:line="240" w:lineRule="auto"/>
      </w:pPr>
      <w:r>
        <w:separator/>
      </w:r>
    </w:p>
  </w:footnote>
  <w:footnote w:type="continuationSeparator" w:id="0">
    <w:p w14:paraId="5304D162" w14:textId="77777777" w:rsidR="003E1F20" w:rsidRDefault="003E1F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43377"/>
    <w:rsid w:val="00250813"/>
    <w:rsid w:val="00272B0E"/>
    <w:rsid w:val="00282C05"/>
    <w:rsid w:val="00285742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1F20"/>
    <w:rsid w:val="003E52A0"/>
    <w:rsid w:val="003F5C5D"/>
    <w:rsid w:val="00401ED8"/>
    <w:rsid w:val="004021D0"/>
    <w:rsid w:val="0041242E"/>
    <w:rsid w:val="00432FDB"/>
    <w:rsid w:val="00435A0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03363"/>
    <w:rsid w:val="00A136D2"/>
    <w:rsid w:val="00A153B0"/>
    <w:rsid w:val="00A2199E"/>
    <w:rsid w:val="00A313BC"/>
    <w:rsid w:val="00A53D7E"/>
    <w:rsid w:val="00A60B04"/>
    <w:rsid w:val="00A617EF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8639E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7-09T20:22:00Z</dcterms:modified>
</cp:coreProperties>
</file>